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E4" w:rsidRPr="00C948C2" w:rsidRDefault="005A7350" w:rsidP="005A735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ВЕДЕНИЕ</w:t>
      </w:r>
    </w:p>
    <w:p w:rsidR="00B01B4C" w:rsidRDefault="00B01B4C" w:rsidP="00B01B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Цель</w:t>
      </w:r>
    </w:p>
    <w:p w:rsidR="004937E4" w:rsidRDefault="00BC40C6" w:rsidP="005A7350">
      <w:p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прос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это:</w:t>
      </w:r>
    </w:p>
    <w:p w:rsidR="004937E4" w:rsidRDefault="00BC40C6" w:rsidP="005A73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Любой упорядоченный список или каталог вопросов (анкета, тест и др.)</w:t>
      </w:r>
    </w:p>
    <w:p w:rsidR="004937E4" w:rsidRDefault="00BC40C6" w:rsidP="005A73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осник предназначен для ручного голосования  на сайте пользователями.  </w:t>
      </w:r>
    </w:p>
    <w:p w:rsidR="004937E4" w:rsidRDefault="00BC40C6" w:rsidP="00E55A16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кажущейся простотой и легкостью проведения опроса скрывается большое количество «подводных камней». Кому задавать вопросы, о чем можно и о чем бесполезно спрашивать, как зафиксировать полученные ответы, как обработать полученные результаты, каким образом оценить их точность, какие выводы сделать и прочее – это принципиальные элементы опросов.</w:t>
      </w:r>
    </w:p>
    <w:p w:rsidR="004937E4" w:rsidRDefault="00BC40C6" w:rsidP="00E55A16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юбом опросе до начала его проведения необходимо продумать и оценить следующие факторы: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главный вопрос (или вопросы), на который надо получить ответ, – цель опроса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затраты, которые придется произвести для получения результатов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техника и форма проведения опроса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одолжительность исследования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надежность и точность полученной информации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методы обработки получаемой информации;</w:t>
      </w:r>
    </w:p>
    <w:p w:rsidR="005A7350" w:rsidRPr="005A7350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форма представления результатов.</w:t>
      </w:r>
    </w:p>
    <w:p w:rsidR="005A7350" w:rsidRPr="00776FF7" w:rsidRDefault="005A7350">
      <w:pPr>
        <w:spacing w:line="36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4937E4" w:rsidRDefault="00BC40C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вводной части состоит в том, чтобы представить исследование респонденту. Желательно, чтобы на этой стадии создалось положительное впечатление от участия респондента в опросе. Чтобы с самого начала не оттолкнуть опрашиваемого, не рекомендуе</w:t>
      </w:r>
      <w:r w:rsidR="005A7350">
        <w:rPr>
          <w:rFonts w:ascii="Times New Roman" w:eastAsia="Times New Roman" w:hAnsi="Times New Roman" w:cs="Times New Roman"/>
          <w:sz w:val="28"/>
        </w:rPr>
        <w:t>тся начинать введение словами: Нас интересует…</w:t>
      </w:r>
      <w:r>
        <w:rPr>
          <w:rFonts w:ascii="Times New Roman" w:eastAsia="Times New Roman" w:hAnsi="Times New Roman" w:cs="Times New Roman"/>
          <w:sz w:val="28"/>
        </w:rPr>
        <w:t>. Такой подход скорее вызовет ответное желание ответить, что это „Вас интересует, а не меня“. На этом этапе нужно использовать другие мотивы, которые могут или придать исследованию социально-значимый оттенок, или сыграть на самолюбии, на чувстве ответственности, долга и других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lastRenderedPageBreak/>
        <w:t>Знаете ли вы, что интересует посетителей вашего веб сайта? Помимо общей тематики ресурса, я имею ввиду. Возьмем любую тему, к примеру, современные гаджеты. Для одних это лишь средство связи, для других — предмет роскоши и повод для хвастовства, третьим они нужны исключительно в рабочих целях, а кому-то только для развлечения. Чувствуете разницу? Одна и та же статья, написанная для каждой из этих гру</w:t>
      </w:r>
      <w:r>
        <w:rPr>
          <w:rFonts w:ascii="Times New Roman" w:eastAsia="Times New Roman" w:hAnsi="Times New Roman" w:cs="Times New Roman"/>
          <w:sz w:val="28"/>
        </w:rPr>
        <w:t>пп, будет совершенно особенной.</w:t>
      </w:r>
    </w:p>
    <w:p w:rsid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В идеале, для выяснения потребностей посетителей необходимо проводить обширные маркетинговые исследования, я же предлагаю начать с отдельного инструмента — опросов аудитории. Это просто, удобно, не требует материальных затрат — от вас нужно лишь воображение и немного аналитических способностей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Давайте подведем итог. Какую пользу принесет исполь</w:t>
      </w:r>
      <w:r>
        <w:rPr>
          <w:rFonts w:ascii="Times New Roman" w:eastAsia="Times New Roman" w:hAnsi="Times New Roman" w:cs="Times New Roman"/>
          <w:sz w:val="28"/>
        </w:rPr>
        <w:t>зование опросов вашему сайту?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Вы станете лучше понимать свою целевую аудиторию;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Накопив результаты, сможете опубликовать исследование, которое станет «вирусным» и принесет трафик;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Улучшите пользовательские факторы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 xml:space="preserve">Всего несколько простых действий и такие результаты. </w:t>
      </w:r>
    </w:p>
    <w:p w:rsidR="00E55A16" w:rsidRDefault="005A7350">
      <w:pPr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Как и социальные кнопки, опрос можно добавить несколькими методами: с помощью специальных сервисов или плагинов</w:t>
      </w:r>
      <w:r>
        <w:rPr>
          <w:rFonts w:ascii="Times New Roman" w:eastAsia="Times New Roman" w:hAnsi="Times New Roman" w:cs="Times New Roman"/>
          <w:sz w:val="28"/>
        </w:rPr>
        <w:t>.</w:t>
      </w:r>
      <w:r w:rsidR="00E55A16">
        <w:rPr>
          <w:rFonts w:ascii="Times New Roman" w:eastAsia="Times New Roman" w:hAnsi="Times New Roman" w:cs="Times New Roman"/>
          <w:sz w:val="28"/>
        </w:rPr>
        <w:br w:type="page"/>
      </w:r>
    </w:p>
    <w:p w:rsidR="004937E4" w:rsidRPr="00E55A16" w:rsidRDefault="00E55A16" w:rsidP="00E55A1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Глава </w:t>
      </w:r>
      <w:r w:rsidR="00BC40C6"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937E4" w:rsidRDefault="004937E4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E14CDB" w:rsidRDefault="00E14CDB" w:rsidP="00E14CDB">
      <w:pPr>
        <w:pStyle w:val="a4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14CDB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ктуальность и Преимущества</w:t>
      </w:r>
    </w:p>
    <w:p w:rsidR="008A16F5" w:rsidRPr="00E14CDB" w:rsidRDefault="008A16F5" w:rsidP="008A16F5">
      <w:pPr>
        <w:pStyle w:val="a4"/>
        <w:ind w:left="42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4937E4" w:rsidRDefault="00E14CDB" w:rsidP="00E14CDB">
      <w:pPr>
        <w:pStyle w:val="a4"/>
        <w:ind w:left="420"/>
        <w:rPr>
          <w:rFonts w:ascii="Times New Roman" w:eastAsia="Times New Roman" w:hAnsi="Times New Roman" w:cs="Times New Roman"/>
          <w:sz w:val="28"/>
        </w:rPr>
      </w:pPr>
      <w:r w:rsidRPr="00E14CD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C40C6" w:rsidRPr="00E14CD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C40C6" w:rsidRPr="00E14CDB">
        <w:rPr>
          <w:rFonts w:ascii="Times New Roman" w:eastAsia="Times New Roman" w:hAnsi="Times New Roman" w:cs="Times New Roman"/>
          <w:sz w:val="28"/>
        </w:rPr>
        <w:t>Преимущества участия в платных опро</w:t>
      </w:r>
      <w:r w:rsidR="005A7350" w:rsidRPr="00E14CDB">
        <w:rPr>
          <w:rFonts w:ascii="Times New Roman" w:eastAsia="Times New Roman" w:hAnsi="Times New Roman" w:cs="Times New Roman"/>
          <w:sz w:val="28"/>
        </w:rPr>
        <w:t>с</w:t>
      </w:r>
      <w:r w:rsidR="00BC40C6" w:rsidRPr="00E14CDB">
        <w:rPr>
          <w:rFonts w:ascii="Times New Roman" w:eastAsia="Times New Roman" w:hAnsi="Times New Roman" w:cs="Times New Roman"/>
          <w:sz w:val="28"/>
        </w:rPr>
        <w:t>никах в интернете:</w:t>
      </w:r>
    </w:p>
    <w:p w:rsidR="008A16F5" w:rsidRPr="00E14CDB" w:rsidRDefault="008A16F5" w:rsidP="00E14CDB">
      <w:pPr>
        <w:pStyle w:val="a4"/>
        <w:ind w:left="420"/>
        <w:rPr>
          <w:rFonts w:ascii="Times New Roman" w:eastAsia="Times New Roman" w:hAnsi="Times New Roman" w:cs="Times New Roman"/>
          <w:sz w:val="28"/>
        </w:rPr>
      </w:pP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Заполнение одного платного опроса занимает немного времени;</w:t>
      </w:r>
    </w:p>
    <w:p w:rsidR="00D564F5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Отвечать на платные опросы можно из любого места (дома, в офисе, по пути на работу и с</w:t>
      </w:r>
      <w:r w:rsidR="005A7350" w:rsidRPr="008A16F5">
        <w:rPr>
          <w:rFonts w:ascii="Times New Roman" w:eastAsia="Times New Roman" w:hAnsi="Times New Roman" w:cs="Times New Roman"/>
          <w:sz w:val="28"/>
        </w:rPr>
        <w:t xml:space="preserve"> </w:t>
      </w:r>
      <w:r w:rsidRPr="008A16F5">
        <w:rPr>
          <w:rFonts w:ascii="Times New Roman" w:eastAsia="Times New Roman" w:hAnsi="Times New Roman" w:cs="Times New Roman"/>
          <w:sz w:val="28"/>
        </w:rPr>
        <w:t>работы)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Возможность самостоятельно регулировать объем ежедневной работы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Отсутствуют какие-либо специальные условия для подготовленности участника платныхопросов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екте используются языки программирования такие как JavaScript, PHP, HTML, CSS;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йт состоит  из 3 страниц с фиксированными блоками.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осник  работает с php (подробности в коде).</w:t>
      </w:r>
    </w:p>
    <w:p w:rsidR="004937E4" w:rsidRDefault="00BC40C6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 JavaScript на сай</w:t>
      </w:r>
      <w:r w:rsidR="005F6F28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 работают часы. </w:t>
      </w:r>
    </w:p>
    <w:p w:rsidR="004937E4" w:rsidRDefault="00BC40C6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ем использовать фреймворк</w:t>
      </w:r>
      <w:r w:rsidR="008A16F5">
        <w:rPr>
          <w:rFonts w:ascii="Times New Roman" w:eastAsia="Times New Roman" w:hAnsi="Times New Roman" w:cs="Times New Roman"/>
          <w:sz w:val="28"/>
        </w:rPr>
        <w:t>и</w:t>
      </w:r>
    </w:p>
    <w:p w:rsidR="004937E4" w:rsidRPr="008A16F5" w:rsidRDefault="005F6F28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BC40C6">
        <w:rPr>
          <w:rFonts w:ascii="Times New Roman" w:eastAsia="Times New Roman" w:hAnsi="Times New Roman" w:cs="Times New Roman"/>
          <w:sz w:val="28"/>
        </w:rPr>
        <w:t xml:space="preserve">ля чего же собственно нужны </w:t>
      </w:r>
      <w:r>
        <w:rPr>
          <w:rFonts w:ascii="Times New Roman" w:eastAsia="Times New Roman" w:hAnsi="Times New Roman" w:cs="Times New Roman"/>
          <w:sz w:val="28"/>
        </w:rPr>
        <w:t xml:space="preserve">фреймворки  </w:t>
      </w:r>
      <w:r w:rsidR="00BC40C6">
        <w:rPr>
          <w:rFonts w:ascii="Times New Roman" w:eastAsia="Times New Roman" w:hAnsi="Times New Roman" w:cs="Times New Roman"/>
          <w:sz w:val="28"/>
        </w:rPr>
        <w:t>и какая от них польза.</w:t>
      </w:r>
      <w:r w:rsidR="008A16F5" w:rsidRPr="008A16F5">
        <w:rPr>
          <w:rFonts w:ascii="Times New Roman" w:eastAsia="Times New Roman" w:hAnsi="Times New Roman" w:cs="Times New Roman"/>
          <w:sz w:val="28"/>
        </w:rPr>
        <w:t>?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дело в том, что использование фреймворков: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ущественно сокращает сроки разработки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Позволяет писать хорошо структурированный, хорошо документированный и повторно используемый код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Позволяет создавать масштабируемые, легко расширяемые приложения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крывает от разработчика необходимость заботиться о низкоуровневой безопасности сайта</w:t>
      </w:r>
    </w:p>
    <w:p w:rsidR="004937E4" w:rsidRPr="00D564F5" w:rsidRDefault="00BC40C6" w:rsidP="00D564F5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lastRenderedPageBreak/>
        <w:t>Стимулирует следовать шаблону проектирования MVC (Модель-Представление-Контроллер), позволяющему разделить логику приложения и представление данных</w:t>
      </w:r>
    </w:p>
    <w:p w:rsidR="005F6F28" w:rsidRPr="00E14CDB" w:rsidRDefault="00BC40C6" w:rsidP="00E14CD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пособствует применению современных методов программирования, в первую очередь объектно-ориентированного.</w:t>
      </w:r>
    </w:p>
    <w:p w:rsidR="00E14CDB" w:rsidRPr="00E14CDB" w:rsidRDefault="00E14CDB" w:rsidP="00E14CD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Информация, информация... Кто владеет информацией - у того в руках успех! Подумайте сами, в наше время вокруг сосредоточена разного рода информация, ее много, огромное количество и наша задача ее правильно воспринимать и понимать, стараться владеть наиболее точной информацией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Когда нам нужна информация, мы ее стараемся найти. А когда мы ее находим? Когда находим, мы ее воспринимаем и это восприятие уже зависит от человека - одного она устраивает, а другой может ей не поверить и искать другую в иных источниках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В современном веке источников информации много. Это телевидение, радио, печатные издания, общение друг с другом, Интернет и многое другое. Каждый человек в той или иной ситуации выбирает себе какой-то определенный источник или несколько.</w:t>
      </w:r>
    </w:p>
    <w:p w:rsid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Нельзя сказать, что какой-то один источник лучший, все по-своему незаменимы! Но данная статья посвящена</w:t>
      </w:r>
      <w:r w:rsidRPr="00E14CDB">
        <w:rPr>
          <w:rStyle w:val="apple-converted-space"/>
          <w:color w:val="000000" w:themeColor="text1"/>
          <w:sz w:val="28"/>
          <w:szCs w:val="28"/>
        </w:rPr>
        <w:t> </w:t>
      </w:r>
      <w:r w:rsidRPr="00E14CDB">
        <w:rPr>
          <w:color w:val="000000" w:themeColor="text1"/>
          <w:sz w:val="28"/>
          <w:szCs w:val="28"/>
        </w:rPr>
        <w:t>созданию сайта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создания состоит в том, чтобы довести сведения определенной тематики</w:t>
      </w:r>
      <w:r w:rsidRPr="00E14C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неограниченного, разнородного круга людей так, чтобы им было удобно, а тому, в чьих интересах создан сайт, было выгодно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 - это один из инструментов продвижения и рекламы. И создание сайта придется очень кстати, если захочется привлечь дополнительный заработок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Вы решили создать сайт? При постановке такой цели, главная задача сделать его таким, чтобы он работал! Для этого нужно:</w:t>
      </w:r>
    </w:p>
    <w:p w:rsidR="00E14CDB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его дизайн;</w:t>
      </w:r>
    </w:p>
    <w:p w:rsidR="00E14CDB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граммировать;</w:t>
      </w:r>
    </w:p>
    <w:p w:rsidR="004937E4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на него актуальную информацию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2</w:t>
      </w:r>
      <w:r w:rsidR="00D564F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D564F5" w:rsidRPr="00E14CDB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ехнологии</w:t>
      </w:r>
      <w:r w:rsidRPr="00E14CD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D564F5" w:rsidRPr="00E14CDB">
        <w:rPr>
          <w:rFonts w:ascii="Times New Roman" w:eastAsia="Times New Roman" w:hAnsi="Times New Roman" w:cs="Times New Roman"/>
          <w:b/>
          <w:sz w:val="28"/>
          <w:lang w:val="en-US"/>
        </w:rPr>
        <w:t>CSS, HTML</w:t>
      </w:r>
    </w:p>
    <w:p w:rsidR="004C2C94" w:rsidRPr="00E14CDB" w:rsidRDefault="004C2C94" w:rsidP="00E14CD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</w:rPr>
      </w:pPr>
      <w:r w:rsidRPr="00E14CDB">
        <w:rPr>
          <w:rFonts w:ascii="Times New Roman" w:eastAsia="Times New Roman" w:hAnsi="Times New Roman" w:cs="Times New Roman"/>
          <w:b/>
          <w:sz w:val="28"/>
        </w:rPr>
        <w:t>CSS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5A73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мощью CSS созданы фиксированные блоки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SS или каскадные таблицы стилей – одно из базовых понятий современного сайтостроения. При создании сайтов без него не обойтись. Но для чего нужен CSS? И вообще, что такое CSS? На эти и другие вопросы, которые возникают у начинающих веб-мастеров, вы найдете ответы в этой статье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ы стилей CSS содержат набор инструкций для браузеров, каким образом отображать элементы веб-документа. Эти инструкции размещаются в отдельных файлах, имеющих расширение .css, или в самом веб-документе. Если таблицы CSS находятся в отдельном файле, его необходимо подключить к страницам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4937E4" w:rsidRPr="00D564F5" w:rsidRDefault="004937E4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564F5" w:rsidRPr="00E55A16" w:rsidRDefault="00D564F5" w:rsidP="00E55A16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HTML5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Несмотря на регулярное появление новых технологий, язык HTML остается самым популярным инструментом разметки. В этом нет ничего удивительного, ведь современный HTML5 характеризуется массой преимуществ, основными из которых можно назвать: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ь применения более простого кода, где div заменены усовершенствованными элементами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тонченные дизайнерские формы, позволяющие создавать эксклюзивный облик веб-сайта. В HTML5 удалось существенно улучшить пользовательский интерфейс, сделать его более функциональным, простым и интуитивно понятным. Валидация форм теперь доступна классическими средствами HTML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ь использования новых полей ввода для различных целей, включая поиск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совершенствованная семантика HTML5 позволяет быстрее и проще различать футер, заголовки, панель навигации. Дело в том, что для достижения таких целей теперь используются новые теги для упрощенного назначения основных элементов в разметке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ние элементов HTML5 позволяет сделать более видимым семантическое ядро каждой страницы. Для реализации такой задумки отныне используются только стандартные коды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лучшенное юзабилити. Теперь возможно создание сайтов с HTML5, используя новые элементы, включая &lt;canvas&gt;, &lt;audio&gt;, &lt;video&gt;. Выполнены улучшения для интеграции с содержимым SVG. Таким </w:t>
      </w: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образом, при использовании новых элементов отпала необходимость в установке таких плагинов, как Flash.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Музыку, чарты, видео и рисунки можно встраивать без сторонних программ, поскольку такая функция разработана в самом браузере. При желании можно использовать старую систему интеграции аудио и видеофайлов.</w:t>
      </w:r>
    </w:p>
    <w:p w:rsidR="004C2C94" w:rsidRPr="00D564F5" w:rsidRDefault="004C2C94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лучшение структурирования документов, для этого используются новые теги, например, &lt;header&gt;, &lt;section&gt; и &lt;article&gt;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лучшенное восприятие разметки страницы, теперь исходный код будет интуитивно понятен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При помощи HTML5 удалось значительно улучшить клиентскую часть приложений. Для этого разработаны доски общений, вики и drag-n-drop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лагодаря уменьшению размера куки разработчики смогли существенно увеличить скорость отклика страницы. В HTML5 этого удалось добиться за счет использования хранилищ данных localStorage и sessionStorage, которые стали качественной частичной заменой куки. </w:t>
      </w:r>
    </w:p>
    <w:p w:rsidR="004C2C94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Geolocation API для определения местоположения, полученная информация может использоваться в веб-приложениях.</w:t>
      </w:r>
    </w:p>
    <w:p w:rsidR="004C2C94" w:rsidRDefault="004C2C94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4937E4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HTML5 считается одним из самых лучших современных инструментов разметки, теперь только этот язык позволяет комфортно и быстро создавать веб-порталы. С каждым днем все больше браузеров поддерживают основные функции HTML5. Основными нововведениями HTML5 можно назвать:</w:t>
      </w:r>
    </w:p>
    <w:p w:rsidR="004937E4" w:rsidRPr="007512C8" w:rsidRDefault="004937E4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4937E4" w:rsidRDefault="00BC40C6">
      <w:pPr>
        <w:rPr>
          <w:rFonts w:ascii="Times New Roman" w:eastAsia="Times New Roman" w:hAnsi="Times New Roman" w:cs="Times New Roman"/>
          <w:color w:val="FF0000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1.3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E14CDB">
        <w:rPr>
          <w:rFonts w:ascii="Times New Roman" w:eastAsia="Times New Roman" w:hAnsi="Times New Roman" w:cs="Times New Roman"/>
          <w:b/>
          <w:sz w:val="28"/>
        </w:rPr>
        <w:t xml:space="preserve">PHP, </w:t>
      </w:r>
      <w:proofErr w:type="spellStart"/>
      <w:r w:rsidRPr="00E14CDB">
        <w:rPr>
          <w:rFonts w:ascii="Times New Roman" w:eastAsia="Times New Roman" w:hAnsi="Times New Roman" w:cs="Times New Roman"/>
          <w:b/>
          <w:sz w:val="28"/>
        </w:rPr>
        <w:t>Javascript</w:t>
      </w:r>
      <w:proofErr w:type="spellEnd"/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скрипт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 </w:t>
      </w:r>
    </w:p>
    <w:p w:rsidR="004937E4" w:rsidRDefault="00BC40C6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ется PHP, частично BOOTSTRAP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HP - обработчик кода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имущества участия в платных опрониках в интернете: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Заполнение одного платного опроса занимает немного времени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твечать на платные опросы можно из любого места (дома, в офисе, по пути на работу и сработы)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Возможность самостоятельно регулировать объем ежедневной работы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тсутствуют какие-либо специальные условия для подготовленности участника платныхопросов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В проекте используются языки программирования такие как JavaScript, PHP, HTML, CSS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Сайт состоит  из 3 страниц с фиксированными блоками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просник  работает с php (подробности в коде)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 xml:space="preserve">С помощью  JavaScript на сайе работают часы.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 w:rsidRPr="00BC40C6">
        <w:rPr>
          <w:rFonts w:ascii="Times New Roman" w:eastAsia="Times New Roman" w:hAnsi="Times New Roman" w:cs="Times New Roman"/>
          <w:b/>
          <w:sz w:val="28"/>
        </w:rPr>
        <w:t>JavaScript</w:t>
      </w:r>
      <w:r>
        <w:rPr>
          <w:rFonts w:ascii="Times New Roman" w:eastAsia="Times New Roman" w:hAnsi="Times New Roman" w:cs="Times New Roman"/>
          <w:sz w:val="28"/>
        </w:rPr>
        <w:t xml:space="preserve"> — прототипно-ориентированный скриптовый язык программирования и обычно используется как встраиваемый язык для доступа к объектам приложений. В том числе, и в HTMLдля увеличения функциональности и возможностей взаимодействия с пользователями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разработки JavaScript</w:t>
      </w:r>
      <w:r w:rsidR="00E14C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о создание языка, встраимого в HTML. Первоначально язык назывался LiveScript и предназначался как для программирования на стороне клиента, так и для программирования на стороне сервера. Затем язык переименовали, и он приобрёл огромную популярность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JavaScript обладает рядом свойств объектно-ориентированного языка, но реализованное в языке прототипирование обусловливает отличия в работе с объектами по сравнению с традиционными объектно-ориентированными языками. Кроме того, JavaScript имеет ряд свойств, присущих функциональным языкам — функции как объекты первого класса, объекты как списки, анонимные функции, замыкания — что придаёт языку дополнительную гибкость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JavaScript на web-странице можно сделать то, что невозможно сделать стандартными тэгами HTML. Скрипты выполняются в результате наступления каких-либо событий, инициированных действиями пользователя. Так же JavaScript может обращаться к внешним свойствам и методам Java-апплетов, встроенных в страницу HTML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как программы на JavaScript выполняются на клиентском компьютере, вопросы защищенности информации выступают на первый план. С помощью JavaScript нельзя читать клиентские файлы и записывать что-либо на диск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 не менее, язык JavaScript полностью отвечает потребностям большинства web-мастеров – это простой и мощный язык, позволяющий превратить статические HTML-документы в интерактивные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бавления JavaScript-кода на страницу, можно использовать теги &lt;script&gt;&lt;/script&gt;, которые рекомендуется, но не обязательно, помещать внутри контейнера &lt;head&gt;. Контейнеров &lt;script&gt; в одном документе может быть сколько угодно. Так же скрипт может быть вынесен в отдельный документ или расположен внутри тег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vaScript – интерпретируемый язык, то есть для исполнения программы не требуется предварительная компиляция. Текст программы интерпретируется и сразу же исполняется.</w:t>
      </w:r>
    </w:p>
    <w:p w:rsidR="00E14CDB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vaScript поддерживается всеми известными браузерами, что делает его одним из самых популярных языков программирования.</w:t>
      </w:r>
    </w:p>
    <w:p w:rsidR="00E55A16" w:rsidRDefault="00BC40C6">
      <w:r>
        <w:rPr>
          <w:rFonts w:ascii="Times New Roman" w:eastAsia="Times New Roman" w:hAnsi="Times New Roman" w:cs="Times New Roman"/>
          <w:sz w:val="28"/>
        </w:rPr>
        <w:t>Данные опросники очень актуальны на популярных сайтах, таким способом администраторы узнают у пользователей их мнение о сайте , тем самым исправляют ошибки и делают сайт более комфортным.</w:t>
      </w:r>
      <w:r w:rsidR="00E55A16">
        <w:rPr>
          <w:rFonts w:ascii="Times New Roman" w:eastAsia="Times New Roman" w:hAnsi="Times New Roman" w:cs="Times New Roman"/>
          <w:sz w:val="28"/>
        </w:rPr>
        <w:t xml:space="preserve"> </w:t>
      </w:r>
      <w:r w:rsidR="00E55A16">
        <w:br w:type="page"/>
      </w:r>
    </w:p>
    <w:p w:rsidR="004937E4" w:rsidRPr="00E55A16" w:rsidRDefault="00E55A16" w:rsidP="00E55A16">
      <w:pPr>
        <w:jc w:val="center"/>
        <w:rPr>
          <w:b/>
          <w:color w:val="000000" w:themeColor="text1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="00BC40C6"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</w:p>
    <w:p w:rsidR="00E55A16" w:rsidRPr="00576C78" w:rsidRDefault="00E55A16" w:rsidP="00E55A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шний вид</w:t>
      </w:r>
    </w:p>
    <w:p w:rsidR="00E55A16" w:rsidRPr="00E55A16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сположения страниц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://kaksdelatsite.ru/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траницы на которой вы находитесь. Где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ksdelatsite.ru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айта как такового, а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на сталкивался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ссмотрим непосредственно одну из структур сайта которую я использую в своем проекте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екте используется  Линейная структура сайта: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ая структура сайта Н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онлайн-книг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веб-мастерам создать ее на основе обычной линейной структуры. По мере раскрутки сайта в этом довольно часто возникает потребность. Контент сильно разрастается и возникает вопрос улучшения навигации. Поэтому важен такой процесс, как нарисовать структуру сайта. л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вебсайта. В 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есть опрос состоящий из PHP кода 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A4104F" w:rsidRDefault="00E55A16" w:rsidP="00E55A1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file_exists("$id.dat")) {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data = file("$id.dat"); 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$vote) {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($ip_abbr as $value)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font&gt;&lt;/b&gt;&lt;/p&gt;";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it;</w:t>
      </w:r>
    </w:p>
    <w:p w:rsidR="00E55A16" w:rsidRPr="00A4104F" w:rsidRDefault="00E55A16" w:rsidP="00E55A1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д 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существует ли это голосование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итает содержимое файла результатов и помещает в массив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равнивает ip с уже записанными ip адресами, если они записаны то повторное голосование запрещено.</w:t>
      </w:r>
    </w:p>
    <w:p w:rsidR="00E55A16" w:rsidRPr="00576C78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ерез тег &lt;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ram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й так же через тег &lt;iframe&gt; вставлен са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этого кода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$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]; 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vote = (int) $_GET[vote];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data = file("$id.dat");</w:t>
      </w:r>
    </w:p>
    <w:p w:rsidR="00E55A16" w:rsidRPr="00BA0F81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$vote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f = fopen("$id.dat","w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lock($f,LOCK_EX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puts($f, "$data[0]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or ($i=1;$i&lt;count($data);$i++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votes = explode("~", $data[$i]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if ($i==$vote) $votes[0]++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puts($f,"$votes[0]~$votes[1]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flush($f);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CK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close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просмотр результатов, а голосование, производим необходимые действия для учета голоса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7512C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r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pen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,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+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$ip_adr,LOCK_EX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($ip_adr, "$ip".",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($ip_adr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$ip_adr,LOCK_UN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close($ip_adr);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ечатает список ответов и результатов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 ($i=1;$i&lt;count($data);$i++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votes = explode("~", $data[$i]); 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echo "$votes[1]: &lt;b&gt;$votes[0]&lt;/b&gt;&lt;br&gt;"; 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веря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в ip3.dat и записывает результат голосования в 3.dat фаил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бы проголосовать нужно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E55A16" w:rsidRPr="00576C78" w:rsidRDefault="00E55A16" w:rsidP="00E55A16">
      <w:pPr>
        <w:pStyle w:val="a4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голосовать повторно нужно проделать следующее с кодом: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E55A16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bbr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lue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E55A16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E55A16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F50629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r w:rsidRPr="00F50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работает часы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 про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вызывающая скрипт часов</w:t>
      </w:r>
    </w:p>
    <w:p w:rsidR="00E55A16" w:rsidRPr="00DD05E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cript language="javascript"&gt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clock(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//--&gt;</w:t>
      </w:r>
    </w:p>
    <w:p w:rsidR="00E55A16" w:rsidRPr="00F71F95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/script&gt;</w:t>
      </w:r>
    </w:p>
    <w:p w:rsidR="00E55A16" w:rsidRPr="00F71F95" w:rsidRDefault="00E55A16" w:rsidP="00E55A16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 checklength(i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i&lt;10)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{i="0"+i;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return i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 clock(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now = new Date(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time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format == 1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if (hours &gt;= 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else 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format == 0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ime= hours+':'+minutes+':'+seconds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document.getElementById("clock").innerHTML=time;</w:t>
      </w:r>
    </w:p>
    <w:p w:rsidR="00E55A16" w:rsidRPr="00BA0F8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("clock();", 500);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ck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 now = new Date(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time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функцию с названием 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clock()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12 часовой формат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еобходимые переменные</w:t>
      </w:r>
    </w:p>
    <w:p w:rsidR="00E55A16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1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hours &gt;= 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else 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Default="00E55A16" w:rsidP="00E55A16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, е</w:t>
      </w:r>
      <w:r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больше задаваемых значений, то отображаться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5A16" w:rsidRDefault="00E55A16" w:rsidP="00E55A16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переменные меньше своих значений, то отображаться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</w:p>
    <w:p w:rsidR="00E55A16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часть функции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E55A16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= 0){</w:t>
      </w:r>
    </w:p>
    <w:p w:rsidR="00E55A16" w:rsidRPr="00D169B3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 hours+':'+minutes+':'+seconds;</w:t>
      </w:r>
    </w:p>
    <w:p w:rsidR="00E55A16" w:rsidRPr="00D169B3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55A16" w:rsidRPr="00D169B3" w:rsidRDefault="00E55A16" w:rsidP="00E55A16">
      <w:pPr>
        <w:pStyle w:val="a4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ument.getElementById("clock").innerHTML=time;</w:t>
      </w:r>
    </w:p>
    <w:p w:rsidR="00E55A16" w:rsidRPr="00D169B3" w:rsidRDefault="00E55A16" w:rsidP="00E55A16">
      <w:pPr>
        <w:pStyle w:val="a4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("clock();", 500);</w:t>
      </w:r>
    </w:p>
    <w:p w:rsidR="00E55A16" w:rsidRPr="00D169B3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E55A16" w:rsidRPr="00776FF7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E55A16" w:rsidRPr="00AA1276" w:rsidRDefault="00E55A16" w:rsidP="00E55A1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часы на сайте</w:t>
      </w:r>
      <w:r w:rsidRPr="00AA12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на сайте расположено несколько блоков с определенными значениями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tyle&g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tml,body{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background-color:gray;/*left, right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на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б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ницы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*/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image:url(./img/0.jpg )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opacity:0.86;--&g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position:fixed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idth:100%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eight:100%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x: hidden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y: hidden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repeat: no-repea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background-position: center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ground-attachment:fixed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/style&gt;</w:t>
      </w:r>
    </w:p>
    <w:p w:rsidR="00E55A16" w:rsidRPr="00BC734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BC734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tel {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position:relative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idth:6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eight:1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x: hidden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y: hidden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rgin-left: 2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rgin-top: 6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order-radius:2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order-style:solid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color:white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pacity:0.85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text-align:center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ord-break:break-all;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Default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м блоком связанны все три страницы, но на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8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прописаны свои параметры в связи с чем на всех трех страницах </w:t>
      </w:r>
      <w:r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о своё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7512C8" w:rsidRDefault="00E55A16" w:rsidP="00E55A16">
      <w:pPr>
        <w:rPr>
          <w:rFonts w:ascii="Times New Roman" w:hAnsi="Times New Roman" w:cs="Times New Roman"/>
          <w:b/>
          <w:sz w:val="28"/>
          <w:szCs w:val="28"/>
        </w:rPr>
      </w:pPr>
      <w:r w:rsidRPr="007512C8">
        <w:rPr>
          <w:rFonts w:ascii="Times New Roman" w:hAnsi="Times New Roman" w:cs="Times New Roman"/>
          <w:b/>
          <w:sz w:val="28"/>
          <w:szCs w:val="28"/>
        </w:rPr>
        <w:lastRenderedPageBreak/>
        <w:t>Дополнения</w:t>
      </w:r>
    </w:p>
    <w:p w:rsidR="00E55A16" w:rsidRPr="00934367" w:rsidRDefault="00E55A16" w:rsidP="00E55A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34367">
        <w:rPr>
          <w:rFonts w:ascii="Times New Roman" w:hAnsi="Times New Roman" w:cs="Times New Roman"/>
          <w:sz w:val="28"/>
          <w:szCs w:val="28"/>
        </w:rPr>
        <w:t xml:space="preserve"> с помощью этого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34367">
        <w:rPr>
          <w:rFonts w:ascii="Times New Roman" w:hAnsi="Times New Roman" w:cs="Times New Roman"/>
          <w:sz w:val="28"/>
          <w:szCs w:val="28"/>
        </w:rPr>
        <w:t xml:space="preserve"> кода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645E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id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spellStart"/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) $_GET[id]; 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 = (int) $_GET[vote]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file_exists("$id.dat")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= $_SERVER['REMOTE_ADDR']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data = file("$id.dat")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each($ip_abbr as $value)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Вы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уже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голосовали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/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Спасибо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br /&gt;&lt;p&gt;"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cho "&lt;b&gt;$data[0]&lt;/b&gt;&lt;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explode("~", $data[$i]); 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$votes[1]: &lt;b&gt;$votes[0]&lt;/b&gt;&lt;br&gt;"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$f = fopen("$id.dat","w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lock($f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puts($f, "$data[0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$votes = explode("~", $data[$i]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i==$vote) $votes[0]++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f,"$votes[0]~$votes[1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f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f,LOCK_UN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close($f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dr = fopen("ip$id.dat","a++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ip_adr, "$ip".",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ip_adr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UN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fclose($ip_adr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 else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cho "Такого голосования не существует.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Можно создать любой опрос на любую тематику, но прежде нужно переоформить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367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К примеру можно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34367">
        <w:rPr>
          <w:rFonts w:ascii="Times New Roman" w:hAnsi="Times New Roman" w:cs="Times New Roman"/>
          <w:sz w:val="28"/>
          <w:szCs w:val="28"/>
        </w:rPr>
        <w:t xml:space="preserve"> следующий опрос: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br/>
        <w:t>В каком году Гагарин полетел в космос ?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1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0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4</w:t>
      </w:r>
    </w:p>
    <w:p w:rsidR="00E55A16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55</w:t>
      </w: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помощью этого ж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а записать ответы в файл </w:t>
      </w:r>
      <w:r w:rsidRPr="00934367">
        <w:rPr>
          <w:rFonts w:ascii="Times New Roman" w:hAnsi="Times New Roman" w:cs="Times New Roman"/>
          <w:sz w:val="28"/>
          <w:szCs w:val="28"/>
        </w:rPr>
        <w:t>.dat</w:t>
      </w:r>
      <w:r>
        <w:rPr>
          <w:rFonts w:ascii="Times New Roman" w:hAnsi="Times New Roman" w:cs="Times New Roman"/>
          <w:sz w:val="28"/>
          <w:szCs w:val="28"/>
        </w:rPr>
        <w:t xml:space="preserve"> тем самым обойтись без базы данных, это очень удоб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этот код можно </w:t>
      </w:r>
      <w:r w:rsidRPr="00905FE8">
        <w:rPr>
          <w:rFonts w:ascii="Times New Roman" w:hAnsi="Times New Roman" w:cs="Times New Roman"/>
          <w:b/>
          <w:sz w:val="28"/>
          <w:szCs w:val="28"/>
        </w:rPr>
        <w:t>отредактировать  или из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A16" w:rsidRPr="007512C8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коде</w:t>
      </w:r>
    </w:p>
    <w:p w:rsidR="00E55A16" w:rsidRPr="00905FE8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05FE8">
        <w:rPr>
          <w:rFonts w:ascii="Times New Roman" w:hAnsi="Times New Roman" w:cs="Times New Roman"/>
          <w:sz w:val="28"/>
          <w:szCs w:val="28"/>
        </w:rPr>
        <w:t>$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5FE8">
        <w:rPr>
          <w:rFonts w:ascii="Times New Roman" w:hAnsi="Times New Roman" w:cs="Times New Roman"/>
          <w:sz w:val="28"/>
          <w:szCs w:val="28"/>
        </w:rPr>
        <w:t xml:space="preserve"> =  (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05FE8">
        <w:rPr>
          <w:rFonts w:ascii="Times New Roman" w:hAnsi="Times New Roman" w:cs="Times New Roman"/>
          <w:sz w:val="28"/>
          <w:szCs w:val="28"/>
        </w:rPr>
        <w:t>) $_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05FE8">
        <w:rPr>
          <w:rFonts w:ascii="Times New Roman" w:hAnsi="Times New Roman" w:cs="Times New Roman"/>
          <w:sz w:val="28"/>
          <w:szCs w:val="28"/>
        </w:rPr>
        <w:t>[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5FE8">
        <w:rPr>
          <w:rFonts w:ascii="Times New Roman" w:hAnsi="Times New Roman" w:cs="Times New Roman"/>
          <w:sz w:val="28"/>
          <w:szCs w:val="28"/>
        </w:rPr>
        <w:t xml:space="preserve">]; 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 = (int) $_GET[vote]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file_exists("$id.dat")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= $_SERVER['REMOTE_ADDR']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data = file("$id.dat")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each($ip_abbr as $value)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Вы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уже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голосовали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/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Спасибо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br /&gt;&lt;p&gt;"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cho "&lt;b&gt;$data[0]&lt;/b&gt;&lt;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explode("~", $data[$i]); 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$votes[1]: &lt;b&gt;$votes[0]&lt;/b&gt;&lt;br&gt;"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$f = fopen("$id.dat","w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lock($f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puts($f, "$data[0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$votes = explode("~", $data[$i]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i==$vote) $votes[0]++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f,"$votes[0]~$votes[1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f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f,LOCK_UN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close($f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dr = fopen("ip$id.dat","a++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ip_adr, "$ip".",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ip_adr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UN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fclose($ip_adr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 else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cho "Такого голосования не существует.";</w:t>
      </w:r>
    </w:p>
    <w:p w:rsidR="00E55A16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xit;</w:t>
      </w:r>
    </w:p>
    <w:p w:rsidR="00E55A16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FC1">
        <w:rPr>
          <w:rFonts w:ascii="Times New Roman" w:hAnsi="Times New Roman" w:cs="Times New Roman"/>
          <w:sz w:val="28"/>
          <w:szCs w:val="28"/>
        </w:rPr>
        <w:t xml:space="preserve">Закомментировать </w:t>
      </w:r>
      <w:r>
        <w:rPr>
          <w:rFonts w:ascii="Times New Roman" w:hAnsi="Times New Roman" w:cs="Times New Roman"/>
          <w:sz w:val="28"/>
          <w:szCs w:val="28"/>
        </w:rPr>
        <w:t>следующие строки</w:t>
      </w:r>
      <w:r w:rsidRPr="00905FE8">
        <w:rPr>
          <w:rFonts w:ascii="Times New Roman" w:hAnsi="Times New Roman" w:cs="Times New Roman"/>
          <w:sz w:val="28"/>
          <w:szCs w:val="28"/>
        </w:rPr>
        <w:t>:</w:t>
      </w:r>
    </w:p>
    <w:p w:rsidR="00E55A16" w:rsidRPr="00797FC1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905FE8">
        <w:rPr>
          <w:rFonts w:ascii="Times New Roman" w:hAnsi="Times New Roman" w:cs="Times New Roman"/>
          <w:sz w:val="28"/>
          <w:szCs w:val="28"/>
        </w:rPr>
        <w:t>$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5FE8">
        <w:rPr>
          <w:rFonts w:ascii="Times New Roman" w:hAnsi="Times New Roman" w:cs="Times New Roman"/>
          <w:sz w:val="28"/>
          <w:szCs w:val="28"/>
        </w:rPr>
        <w:t>= $_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05FE8">
        <w:rPr>
          <w:rFonts w:ascii="Times New Roman" w:hAnsi="Times New Roman" w:cs="Times New Roman"/>
          <w:sz w:val="28"/>
          <w:szCs w:val="28"/>
        </w:rPr>
        <w:t>['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905FE8">
        <w:rPr>
          <w:rFonts w:ascii="Times New Roman" w:hAnsi="Times New Roman" w:cs="Times New Roman"/>
          <w:sz w:val="28"/>
          <w:szCs w:val="28"/>
        </w:rPr>
        <w:t>_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905FE8">
        <w:rPr>
          <w:rFonts w:ascii="Times New Roman" w:hAnsi="Times New Roman" w:cs="Times New Roman"/>
          <w:sz w:val="28"/>
          <w:szCs w:val="28"/>
        </w:rPr>
        <w:t>'];</w:t>
      </w:r>
    </w:p>
    <w:p w:rsidR="00E55A16" w:rsidRPr="00797FC1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797FC1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797FC1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ри голосовании ваш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 не будет проверяться, тем самым позволит вам голосовать многократное количество раз. Это очень удобно, например если </w:t>
      </w:r>
      <w:r w:rsidRPr="00797FC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случайно выбрал не тот ответ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такого лёгко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9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ника на глазах.</w:t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од как я уже говорил можно использовать </w:t>
      </w:r>
      <w:r w:rsidRPr="00326453">
        <w:rPr>
          <w:rFonts w:ascii="Times New Roman" w:hAnsi="Times New Roman" w:cs="Times New Roman"/>
          <w:sz w:val="28"/>
          <w:szCs w:val="28"/>
        </w:rPr>
        <w:t>не прибегая к помощи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в своём роде он универсален.</w:t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этот код можно вставить и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0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.</w:t>
      </w: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Pr="00905F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FE8">
        <w:rPr>
          <w:rFonts w:ascii="Times New Roman" w:hAnsi="Times New Roman" w:cs="Times New Roman"/>
          <w:sz w:val="28"/>
          <w:szCs w:val="28"/>
        </w:rPr>
        <w:t>опрос на PHP на файлах с различными вариантами вывода: в новом окне, во всплывающем окне, в iframe, с защитой от повторного голосования по ip и от передачи в запросе несуществующих или не соответствующих параметров голосования.</w:t>
      </w:r>
    </w:p>
    <w:p w:rsidR="00E55A16" w:rsidRPr="004D79F9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Для каждого голосования создается отдельные три файла и используется один обработчик: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$id.dat, где $id – номер голосования (произвольная цифра; должна быть одинакова в двух .dat файлах) — для сохранения результатов этого голосования;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ip$id.dat — для сохранения проголосовавших ip адресов;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$name.php, где $name — любое имя файла для вывода голосования;</w:t>
      </w:r>
    </w:p>
    <w:p w:rsidR="00AA3993" w:rsidRPr="00AA3993" w:rsidRDefault="00E55A16" w:rsidP="00AA3993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vote.php — общий обработчик для всех голосований</w:t>
      </w:r>
      <w:r w:rsidRPr="00E55A16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</w:p>
    <w:p w:rsidR="00AA3993" w:rsidRPr="00AA3993" w:rsidRDefault="00AA3993" w:rsidP="00AA39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993">
        <w:rPr>
          <w:rFonts w:ascii="Times New Roman" w:hAnsi="Times New Roman" w:cs="Times New Roman"/>
          <w:color w:val="000000" w:themeColor="text1"/>
          <w:sz w:val="28"/>
          <w:szCs w:val="28"/>
        </w:rPr>
        <w:t>Чтобы проголосовать нужно: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AA3993" w:rsidRPr="00576C78" w:rsidRDefault="00AA3993" w:rsidP="00AA3993">
      <w:pPr>
        <w:pStyle w:val="a4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голосовать повторно нужно проделать следующее с кодом:</w:t>
      </w:r>
    </w:p>
    <w:p w:rsidR="00AA3993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993" w:rsidRPr="00E55A16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bbr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lue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AA3993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5223F9" w:rsidRDefault="00AA39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 w:rsidR="005223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223F9" w:rsidRPr="00201CF2" w:rsidRDefault="005223F9" w:rsidP="005223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F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223F9" w:rsidRDefault="005223F9" w:rsidP="005223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TML, JavaScript, PHP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ySQL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нтльменский набор Web-мастера</w:t>
      </w:r>
      <w:r w:rsid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: Николай </w:t>
      </w:r>
      <w:proofErr w:type="spellStart"/>
      <w:r w:rsid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ренок</w:t>
      </w:r>
      <w:proofErr w:type="spellEnd"/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и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 новичка к профессионалу Автор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вин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к</w:t>
      </w:r>
      <w:proofErr w:type="spellEnd"/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и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фессионалов Автор: Джейсон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гсторф</w:t>
      </w:r>
      <w:proofErr w:type="spellEnd"/>
    </w:p>
    <w:p w:rsidR="00910AD1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. Объекты, шаблоны и методики программирования, 2-е издание Автор: Мэтт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дстра</w:t>
      </w:r>
      <w:proofErr w:type="spellEnd"/>
    </w:p>
    <w:p w:rsidR="005223F9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 5 для начинающих Автор: Дэйв У.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с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лан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ент, Стивен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цки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вид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с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н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уай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ан Кью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й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но-ориентированное программирование на PHP 5 Автор: Питер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эйн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</w:t>
      </w:r>
      <w:r w:rsidRPr="00201C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" w:history="1">
        <w:r w:rsidRPr="00201CF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rogbook.ru/php/page/2/</w:t>
        </w:r>
      </w:hyperlink>
    </w:p>
    <w:p w:rsidR="005223F9" w:rsidRPr="00C948C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. Практика создания Web-сайтов, 2-ое издание Автор: Максим Кузнецов, Игорь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дянов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948C2" w:rsidRPr="00910AD1" w:rsidRDefault="00C948C2" w:rsidP="00C948C2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48C2">
        <w:rPr>
          <w:rFonts w:ascii="Times New Roman" w:hAnsi="Times New Roman" w:cs="Times New Roman"/>
          <w:sz w:val="28"/>
          <w:szCs w:val="28"/>
        </w:rPr>
        <w:t>Zend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на PHP Автор: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икрам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асвани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Издательство: Питер Год: 2012</w:t>
      </w:r>
    </w:p>
    <w:p w:rsidR="00910AD1" w:rsidRPr="00910AD1" w:rsidRDefault="00910AD1" w:rsidP="00910AD1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10AD1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gramStart"/>
      <w:r w:rsidRPr="00910AD1">
        <w:rPr>
          <w:rFonts w:ascii="Times New Roman" w:hAnsi="Times New Roman" w:cs="Times New Roman"/>
          <w:sz w:val="28"/>
          <w:szCs w:val="28"/>
        </w:rPr>
        <w:t>динамические</w:t>
      </w:r>
      <w:proofErr w:type="gramEnd"/>
      <w:r w:rsidRPr="0091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с помощью PHP,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Автор: Робин Никсон Издательство: Питер Год: 2011</w:t>
      </w:r>
    </w:p>
    <w:p w:rsidR="005223F9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gstu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ak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zdat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ros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jte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achem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o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zhno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coderhs.com/archive/golos-opros-simple</w:t>
      </w:r>
    </w:p>
    <w:p w:rsidR="00AA3993" w:rsidRPr="00201CF2" w:rsidRDefault="00757360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>
        <w:r w:rsidR="005223F9" w:rsidRPr="00201C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studfiles.ru/preview/2920192/</w:t>
        </w:r>
      </w:hyperlink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falbar.ru/article/id/4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javascript.ru/SetTimeout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s://professorweb.ru/my/javascript/js_theory/level1/1_2.php</w:t>
      </w:r>
    </w:p>
    <w:p w:rsidR="00F344CC" w:rsidRPr="00201CF2" w:rsidRDefault="005223F9" w:rsidP="00201CF2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www.marketologi.ru/publikatsii/stati/printsipy-sostavlenija-oprosnikov-dlja-marketingovykh-issledovanijj/</w:t>
      </w:r>
      <w:r w:rsidR="00F344CC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01CF2" w:rsidRDefault="00201CF2" w:rsidP="007D050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26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B01B4C" w:rsidRPr="00B01B4C" w:rsidRDefault="007D0505" w:rsidP="004D26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с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 на базе 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код работает без подключения к базе данных.</w:t>
      </w:r>
    </w:p>
    <w:p w:rsidR="00B01B4C" w:rsidRPr="00B01B4C" w:rsidRDefault="00B01B4C" w:rsidP="004D26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1B4C" w:rsidRPr="00B01B4C" w:rsidRDefault="00B01B4C" w:rsidP="004D26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язык имеет много других возможностей. PHP позволяет легко сохранять и извлекать информацию из различных баз данных: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</w:t>
      </w:r>
    </w:p>
    <w:p w:rsidR="00B01B4C" w:rsidRPr="00B01B4C" w:rsidRDefault="00B01B4C" w:rsidP="00F344C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ового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алась в следующем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01B4C" w:rsidRDefault="00B01B4C" w:rsidP="00F344CC">
      <w:pPr>
        <w:pStyle w:val="a4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опрос на 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е 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ющий без базы данных</w:t>
      </w:r>
    </w:p>
    <w:p w:rsidR="00B01B4C" w:rsidRDefault="007D0505" w:rsidP="00B01B4C">
      <w:pPr>
        <w:pStyle w:val="a4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и настройка кода</w:t>
      </w:r>
    </w:p>
    <w:p w:rsidR="00B01B4C" w:rsidRDefault="007D0505" w:rsidP="00B01B4C">
      <w:pPr>
        <w:pStyle w:val="a4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результатов</w:t>
      </w:r>
    </w:p>
    <w:p w:rsidR="00B01B4C" w:rsidRDefault="007D0505" w:rsidP="004D26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го проекта  ц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 была достигнута.</w:t>
      </w:r>
    </w:p>
    <w:p w:rsidR="00201CF2" w:rsidRDefault="007D0505" w:rsidP="00201CF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01CF2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ик</w:t>
      </w:r>
      <w:proofErr w:type="spellEnd"/>
      <w:r w:rsidR="00201CF2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назначен для ручного гол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  на сайте пользователями.</w:t>
      </w:r>
    </w:p>
    <w:p w:rsidR="001645E1" w:rsidRPr="001645E1" w:rsidRDefault="001645E1" w:rsidP="001645E1">
      <w:pPr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proofErr w:type="gramStart"/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>Данный</w:t>
      </w:r>
      <w:proofErr w:type="gramEnd"/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>опросник</w:t>
      </w:r>
      <w:proofErr w:type="spellEnd"/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можно использовать на любых сайтах с целью узнать мнение пользователей о сайте, что их интересует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и</w:t>
      </w:r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их отношение к сайту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sectPr w:rsidR="001645E1" w:rsidRPr="001645E1" w:rsidSect="00780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E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B730B"/>
    <w:multiLevelType w:val="multilevel"/>
    <w:tmpl w:val="80187FE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608B2"/>
    <w:multiLevelType w:val="multilevel"/>
    <w:tmpl w:val="80187FE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60A13"/>
    <w:multiLevelType w:val="hybridMultilevel"/>
    <w:tmpl w:val="6B2618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B751B"/>
    <w:multiLevelType w:val="hybridMultilevel"/>
    <w:tmpl w:val="B128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6247"/>
    <w:multiLevelType w:val="hybridMultilevel"/>
    <w:tmpl w:val="09C87F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925F4"/>
    <w:multiLevelType w:val="hybridMultilevel"/>
    <w:tmpl w:val="6028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161FE"/>
    <w:multiLevelType w:val="multilevel"/>
    <w:tmpl w:val="E7EE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9">
    <w:nsid w:val="15395FE8"/>
    <w:multiLevelType w:val="hybridMultilevel"/>
    <w:tmpl w:val="463A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24B52"/>
    <w:multiLevelType w:val="hybridMultilevel"/>
    <w:tmpl w:val="814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00CFC"/>
    <w:multiLevelType w:val="multilevel"/>
    <w:tmpl w:val="9724E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4C2AF9"/>
    <w:multiLevelType w:val="hybridMultilevel"/>
    <w:tmpl w:val="9E7C8F82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>
    <w:nsid w:val="1DBD1326"/>
    <w:multiLevelType w:val="hybridMultilevel"/>
    <w:tmpl w:val="9B56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9605E"/>
    <w:multiLevelType w:val="hybridMultilevel"/>
    <w:tmpl w:val="9E48A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B3319D"/>
    <w:multiLevelType w:val="hybridMultilevel"/>
    <w:tmpl w:val="3CC8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2660"/>
    <w:multiLevelType w:val="hybridMultilevel"/>
    <w:tmpl w:val="CBE8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138C9"/>
    <w:multiLevelType w:val="multilevel"/>
    <w:tmpl w:val="53B84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615B5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E2847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8224C"/>
    <w:multiLevelType w:val="multilevel"/>
    <w:tmpl w:val="E898A32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0931D3"/>
    <w:multiLevelType w:val="hybridMultilevel"/>
    <w:tmpl w:val="64349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8B786C"/>
    <w:multiLevelType w:val="multilevel"/>
    <w:tmpl w:val="EE02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4464C3"/>
    <w:multiLevelType w:val="hybridMultilevel"/>
    <w:tmpl w:val="E7FEA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0B51AD"/>
    <w:multiLevelType w:val="multilevel"/>
    <w:tmpl w:val="43B4B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AB296E"/>
    <w:multiLevelType w:val="hybridMultilevel"/>
    <w:tmpl w:val="4866C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98193D"/>
    <w:multiLevelType w:val="multilevel"/>
    <w:tmpl w:val="D6A2AF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B76A9B"/>
    <w:multiLevelType w:val="hybridMultilevel"/>
    <w:tmpl w:val="132E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610C9"/>
    <w:multiLevelType w:val="hybridMultilevel"/>
    <w:tmpl w:val="68FAD5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1F325D5"/>
    <w:multiLevelType w:val="hybridMultilevel"/>
    <w:tmpl w:val="111A8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693B8A"/>
    <w:multiLevelType w:val="hybridMultilevel"/>
    <w:tmpl w:val="BBF8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95765"/>
    <w:multiLevelType w:val="multilevel"/>
    <w:tmpl w:val="27C2C6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E5C2A"/>
    <w:multiLevelType w:val="hybridMultilevel"/>
    <w:tmpl w:val="EFA6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F282F"/>
    <w:multiLevelType w:val="hybridMultilevel"/>
    <w:tmpl w:val="89DC1C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E55DA"/>
    <w:multiLevelType w:val="multilevel"/>
    <w:tmpl w:val="C20C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4506C"/>
    <w:multiLevelType w:val="multilevel"/>
    <w:tmpl w:val="C20CC01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472993"/>
    <w:multiLevelType w:val="hybridMultilevel"/>
    <w:tmpl w:val="C20018FC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A24ECF"/>
    <w:multiLevelType w:val="hybridMultilevel"/>
    <w:tmpl w:val="48EA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D7651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9F4D8E"/>
    <w:multiLevelType w:val="hybridMultilevel"/>
    <w:tmpl w:val="EF1E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55D4B"/>
    <w:multiLevelType w:val="hybridMultilevel"/>
    <w:tmpl w:val="A0FA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0E3760"/>
    <w:multiLevelType w:val="multilevel"/>
    <w:tmpl w:val="396A1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44">
    <w:nsid w:val="76695E62"/>
    <w:multiLevelType w:val="hybridMultilevel"/>
    <w:tmpl w:val="60B6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D38C2"/>
    <w:multiLevelType w:val="multilevel"/>
    <w:tmpl w:val="4B3CC8B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AC2CFE"/>
    <w:multiLevelType w:val="multilevel"/>
    <w:tmpl w:val="C20CC01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23"/>
  </w:num>
  <w:num w:numId="5">
    <w:abstractNumId w:val="0"/>
  </w:num>
  <w:num w:numId="6">
    <w:abstractNumId w:val="34"/>
  </w:num>
  <w:num w:numId="7">
    <w:abstractNumId w:val="29"/>
  </w:num>
  <w:num w:numId="8">
    <w:abstractNumId w:val="41"/>
  </w:num>
  <w:num w:numId="9">
    <w:abstractNumId w:val="28"/>
  </w:num>
  <w:num w:numId="10">
    <w:abstractNumId w:val="45"/>
  </w:num>
  <w:num w:numId="11">
    <w:abstractNumId w:val="32"/>
  </w:num>
  <w:num w:numId="12">
    <w:abstractNumId w:val="2"/>
  </w:num>
  <w:num w:numId="13">
    <w:abstractNumId w:val="21"/>
  </w:num>
  <w:num w:numId="14">
    <w:abstractNumId w:val="1"/>
  </w:num>
  <w:num w:numId="15">
    <w:abstractNumId w:val="27"/>
  </w:num>
  <w:num w:numId="16">
    <w:abstractNumId w:val="5"/>
  </w:num>
  <w:num w:numId="1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6"/>
  </w:num>
  <w:num w:numId="19">
    <w:abstractNumId w:val="37"/>
  </w:num>
  <w:num w:numId="20">
    <w:abstractNumId w:val="40"/>
  </w:num>
  <w:num w:numId="21">
    <w:abstractNumId w:val="8"/>
  </w:num>
  <w:num w:numId="22">
    <w:abstractNumId w:val="20"/>
  </w:num>
  <w:num w:numId="23">
    <w:abstractNumId w:val="43"/>
  </w:num>
  <w:num w:numId="24">
    <w:abstractNumId w:val="9"/>
  </w:num>
  <w:num w:numId="25">
    <w:abstractNumId w:val="19"/>
  </w:num>
  <w:num w:numId="26">
    <w:abstractNumId w:val="26"/>
  </w:num>
  <w:num w:numId="27">
    <w:abstractNumId w:val="42"/>
  </w:num>
  <w:num w:numId="28">
    <w:abstractNumId w:val="22"/>
  </w:num>
  <w:num w:numId="29">
    <w:abstractNumId w:val="31"/>
  </w:num>
  <w:num w:numId="30">
    <w:abstractNumId w:val="14"/>
  </w:num>
  <w:num w:numId="31">
    <w:abstractNumId w:val="16"/>
  </w:num>
  <w:num w:numId="32">
    <w:abstractNumId w:val="35"/>
  </w:num>
  <w:num w:numId="33">
    <w:abstractNumId w:val="38"/>
  </w:num>
  <w:num w:numId="34">
    <w:abstractNumId w:val="17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 w:numId="39">
    <w:abstractNumId w:val="4"/>
  </w:num>
  <w:num w:numId="40">
    <w:abstractNumId w:val="30"/>
  </w:num>
  <w:num w:numId="41">
    <w:abstractNumId w:val="39"/>
  </w:num>
  <w:num w:numId="42">
    <w:abstractNumId w:val="44"/>
  </w:num>
  <w:num w:numId="43">
    <w:abstractNumId w:val="33"/>
  </w:num>
  <w:num w:numId="44">
    <w:abstractNumId w:val="7"/>
  </w:num>
  <w:num w:numId="45">
    <w:abstractNumId w:val="13"/>
  </w:num>
  <w:num w:numId="46">
    <w:abstractNumId w:val="10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7E4"/>
    <w:rsid w:val="00154551"/>
    <w:rsid w:val="001645E1"/>
    <w:rsid w:val="001A070B"/>
    <w:rsid w:val="001A4B96"/>
    <w:rsid w:val="00201CF2"/>
    <w:rsid w:val="00325274"/>
    <w:rsid w:val="00336F0B"/>
    <w:rsid w:val="003B2858"/>
    <w:rsid w:val="004937E4"/>
    <w:rsid w:val="004C2C94"/>
    <w:rsid w:val="004D2665"/>
    <w:rsid w:val="005223F9"/>
    <w:rsid w:val="005A7350"/>
    <w:rsid w:val="005F6F28"/>
    <w:rsid w:val="00645DFF"/>
    <w:rsid w:val="00745C85"/>
    <w:rsid w:val="007512C8"/>
    <w:rsid w:val="00757360"/>
    <w:rsid w:val="00776FF7"/>
    <w:rsid w:val="00780F78"/>
    <w:rsid w:val="007D0505"/>
    <w:rsid w:val="00844E21"/>
    <w:rsid w:val="008A16F5"/>
    <w:rsid w:val="00910AD1"/>
    <w:rsid w:val="009F7181"/>
    <w:rsid w:val="00AA3993"/>
    <w:rsid w:val="00B01B4C"/>
    <w:rsid w:val="00BC40C6"/>
    <w:rsid w:val="00C110D5"/>
    <w:rsid w:val="00C948C2"/>
    <w:rsid w:val="00D564F5"/>
    <w:rsid w:val="00E14CDB"/>
    <w:rsid w:val="00E2252C"/>
    <w:rsid w:val="00E55A16"/>
    <w:rsid w:val="00F26D33"/>
    <w:rsid w:val="00F344CC"/>
    <w:rsid w:val="00F5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3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73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files.ru/preview/29201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gbook.ru/php/page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A6E6-F544-4B56-B6AC-15938960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ml</cp:lastModifiedBy>
  <cp:revision>29</cp:revision>
  <dcterms:created xsi:type="dcterms:W3CDTF">2016-11-26T14:11:00Z</dcterms:created>
  <dcterms:modified xsi:type="dcterms:W3CDTF">2016-12-03T07:47:00Z</dcterms:modified>
</cp:coreProperties>
</file>